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CCDD" w14:textId="77777777" w:rsidR="00F6656D" w:rsidRDefault="00F6656D" w:rsidP="00F6656D"/>
    <w:p w14:paraId="7169E225" w14:textId="77777777" w:rsidR="00F6656D" w:rsidRDefault="00F6656D" w:rsidP="00F6656D">
      <w:pPr>
        <w:jc w:val="center"/>
      </w:pPr>
    </w:p>
    <w:p w14:paraId="06159790" w14:textId="77777777" w:rsidR="00F6656D" w:rsidRPr="00852128" w:rsidRDefault="00F6656D" w:rsidP="00F6656D">
      <w:pPr>
        <w:jc w:val="center"/>
      </w:pPr>
      <w:r>
        <w:t>Fecha</w:t>
      </w:r>
    </w:p>
    <w:p w14:paraId="05641501" w14:textId="77777777" w:rsidR="00F6656D" w:rsidRPr="0022124E" w:rsidRDefault="00F6656D" w:rsidP="00F6656D"/>
    <w:p w14:paraId="6B8688D9" w14:textId="5AA38541" w:rsidR="00F6656D" w:rsidRDefault="00F6656D" w:rsidP="00F6656D">
      <w:r>
        <w:t>A la Unión Latinoamericana de Ciegos (ULAC).</w:t>
      </w:r>
    </w:p>
    <w:p w14:paraId="233CE398" w14:textId="77777777" w:rsidR="00F6656D" w:rsidRPr="0022124E" w:rsidRDefault="00F6656D" w:rsidP="00F6656D"/>
    <w:p w14:paraId="71F4144F" w14:textId="08D7D8BD" w:rsidR="00F6656D" w:rsidRPr="00F6656D" w:rsidRDefault="00F6656D" w:rsidP="00F6656D">
      <w:pPr>
        <w:rPr>
          <w:b/>
          <w:bCs/>
        </w:rPr>
      </w:pPr>
      <w:r>
        <w:t>(Nombre de la entidad que avala)</w:t>
      </w:r>
      <w:r w:rsidRPr="003D7833">
        <w:t xml:space="preserve"> se complace en dar su aval a la solicitud de </w:t>
      </w:r>
      <w:r>
        <w:t xml:space="preserve">(nombre y apellidos de la persona que postula) </w:t>
      </w:r>
      <w:r w:rsidRPr="003D7833">
        <w:t>para participar e</w:t>
      </w:r>
      <w:r>
        <w:t xml:space="preserve">n la </w:t>
      </w:r>
      <w:r w:rsidRPr="00F6656D">
        <w:t>PLATAFORMA DE LA UNIÓN LATINOAMERICANA DE CIEGOS (ULAC) PARA LA CAPACITACIÓN Y MOVILIZACIÓN POLÍTICA</w:t>
      </w:r>
      <w:r>
        <w:rPr>
          <w:b/>
          <w:bCs/>
        </w:rPr>
        <w:t xml:space="preserve"> </w:t>
      </w:r>
      <w:r w:rsidRPr="003D7833">
        <w:t xml:space="preserve">a </w:t>
      </w:r>
      <w:r>
        <w:t>partir del 1 de abril de 2023.</w:t>
      </w:r>
      <w:r w:rsidRPr="003D7833">
        <w:t xml:space="preserve"> Su participación en este </w:t>
      </w:r>
      <w:r>
        <w:t xml:space="preserve">curso </w:t>
      </w:r>
      <w:r w:rsidRPr="003D7833">
        <w:t xml:space="preserve">nos compromete a multiplicar y aplicar en nuestra institución e instituciones con las que colaboramos, los </w:t>
      </w:r>
      <w:r>
        <w:t>conocimientos adquiridos en esta</w:t>
      </w:r>
      <w:r w:rsidRPr="003D7833">
        <w:t xml:space="preserve"> </w:t>
      </w:r>
      <w:r>
        <w:t>formación</w:t>
      </w:r>
      <w:r w:rsidRPr="003D7833">
        <w:t>, además de socializar las experiencias que hemos tenido y de compartir con las instituciones con las que tenemos alianzas, la metodología y herramientas que recibamos.</w:t>
      </w:r>
    </w:p>
    <w:p w14:paraId="3F17A661" w14:textId="77777777" w:rsidR="00F6656D" w:rsidRDefault="00F6656D" w:rsidP="00F6656D">
      <w:pPr>
        <w:jc w:val="both"/>
      </w:pPr>
    </w:p>
    <w:p w14:paraId="38AED51E" w14:textId="6913FE82" w:rsidR="00F6656D" w:rsidRDefault="00F6656D" w:rsidP="00F6656D">
      <w:pPr>
        <w:jc w:val="both"/>
      </w:pPr>
      <w:r>
        <w:t>El/La Sr/a. (nombre de la persona que postula) es una persona que conocemos ampliamente desde (fecha aproximada), y se desempeña actualmente como (cargo, función, etc.).</w:t>
      </w:r>
    </w:p>
    <w:p w14:paraId="2632C1C2" w14:textId="77777777" w:rsidR="00F6656D" w:rsidRDefault="00F6656D" w:rsidP="00F6656D">
      <w:pPr>
        <w:jc w:val="both"/>
      </w:pPr>
    </w:p>
    <w:p w14:paraId="043FEB80" w14:textId="77777777" w:rsidR="00F6656D" w:rsidRDefault="00F6656D" w:rsidP="00F6656D">
      <w:pPr>
        <w:jc w:val="both"/>
      </w:pPr>
      <w:r>
        <w:t>Agradecemos de antemano la atención que den a nuestra solicitud y quedamos a sus órdenes para ampliar la información que consideren necesaria</w:t>
      </w:r>
    </w:p>
    <w:p w14:paraId="233A2D92" w14:textId="77777777" w:rsidR="00F6656D" w:rsidRDefault="00F6656D" w:rsidP="00F6656D">
      <w:pPr>
        <w:jc w:val="both"/>
      </w:pPr>
    </w:p>
    <w:p w14:paraId="09F309FE" w14:textId="77777777" w:rsidR="00F6656D" w:rsidRDefault="00F6656D" w:rsidP="00F6656D">
      <w:pPr>
        <w:jc w:val="both"/>
      </w:pPr>
      <w:r>
        <w:t>Atentamente</w:t>
      </w:r>
    </w:p>
    <w:p w14:paraId="4BD3017B" w14:textId="77777777" w:rsidR="00F6656D" w:rsidRDefault="00F6656D" w:rsidP="00F6656D">
      <w:pPr>
        <w:jc w:val="both"/>
      </w:pPr>
    </w:p>
    <w:p w14:paraId="78ECABF7" w14:textId="0956B953" w:rsidR="00F6656D" w:rsidRDefault="00F6656D" w:rsidP="00F6656D">
      <w:r>
        <w:t xml:space="preserve">Firma y cargo </w:t>
      </w:r>
    </w:p>
    <w:p w14:paraId="47CE81DA" w14:textId="4E8F89EC" w:rsidR="009578A5" w:rsidRPr="00983605" w:rsidRDefault="009578A5"/>
    <w:sectPr w:rsidR="009578A5" w:rsidRPr="009836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5EB3" w14:textId="77777777" w:rsidR="001D0612" w:rsidRDefault="001D0612" w:rsidP="00967C0B">
      <w:pPr>
        <w:spacing w:after="0" w:line="240" w:lineRule="auto"/>
      </w:pPr>
      <w:r>
        <w:separator/>
      </w:r>
    </w:p>
  </w:endnote>
  <w:endnote w:type="continuationSeparator" w:id="0">
    <w:p w14:paraId="5CE27B29" w14:textId="77777777" w:rsidR="001D0612" w:rsidRDefault="001D0612" w:rsidP="009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5030" w14:textId="77777777" w:rsidR="001D0612" w:rsidRDefault="001D0612" w:rsidP="00967C0B">
      <w:pPr>
        <w:spacing w:after="0" w:line="240" w:lineRule="auto"/>
      </w:pPr>
      <w:r>
        <w:separator/>
      </w:r>
    </w:p>
  </w:footnote>
  <w:footnote w:type="continuationSeparator" w:id="0">
    <w:p w14:paraId="39E7EA2C" w14:textId="77777777" w:rsidR="001D0612" w:rsidRDefault="001D0612" w:rsidP="0096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C475" w14:textId="38116D05" w:rsidR="002913A7" w:rsidRDefault="002913A7" w:rsidP="002913A7">
    <w:pPr>
      <w:pStyle w:val="Encabezado"/>
      <w:jc w:val="center"/>
    </w:pPr>
    <w:r>
      <w:t>LOGOTIPO ENTIDAD QUE AVALA</w:t>
    </w:r>
  </w:p>
  <w:p w14:paraId="2134683E" w14:textId="6F522EAE" w:rsidR="00967C0B" w:rsidRDefault="00967C0B">
    <w:pPr>
      <w:pStyle w:val="Encabezado"/>
    </w:pPr>
  </w:p>
  <w:p w14:paraId="3ED5B166" w14:textId="270372BE" w:rsidR="00967C0B" w:rsidRDefault="00967C0B">
    <w:pPr>
      <w:pStyle w:val="Encabezado"/>
    </w:pPr>
  </w:p>
  <w:p w14:paraId="4A55B0F3" w14:textId="77777777" w:rsidR="00967C0B" w:rsidRDefault="00967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84A"/>
    <w:multiLevelType w:val="multilevel"/>
    <w:tmpl w:val="82D47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B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B05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B05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B05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B050"/>
      </w:rPr>
    </w:lvl>
  </w:abstractNum>
  <w:abstractNum w:abstractNumId="1" w15:restartNumberingAfterBreak="0">
    <w:nsid w:val="20825ECF"/>
    <w:multiLevelType w:val="hybridMultilevel"/>
    <w:tmpl w:val="ED740758"/>
    <w:lvl w:ilvl="0" w:tplc="3760BC8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928AF"/>
    <w:multiLevelType w:val="hybridMultilevel"/>
    <w:tmpl w:val="2910B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A"/>
    <w:rsid w:val="000B7499"/>
    <w:rsid w:val="000D768B"/>
    <w:rsid w:val="00173980"/>
    <w:rsid w:val="001D0612"/>
    <w:rsid w:val="001D2E77"/>
    <w:rsid w:val="002913A7"/>
    <w:rsid w:val="002E5FCE"/>
    <w:rsid w:val="00383B66"/>
    <w:rsid w:val="003C74E5"/>
    <w:rsid w:val="003C788B"/>
    <w:rsid w:val="00492FE5"/>
    <w:rsid w:val="004A6B24"/>
    <w:rsid w:val="00554FA0"/>
    <w:rsid w:val="00560DF0"/>
    <w:rsid w:val="00565794"/>
    <w:rsid w:val="005D1B3E"/>
    <w:rsid w:val="005E4A1E"/>
    <w:rsid w:val="006003F9"/>
    <w:rsid w:val="00690DF5"/>
    <w:rsid w:val="00695A61"/>
    <w:rsid w:val="006E3580"/>
    <w:rsid w:val="00735B34"/>
    <w:rsid w:val="007750AE"/>
    <w:rsid w:val="007932F4"/>
    <w:rsid w:val="00817CC2"/>
    <w:rsid w:val="00850B41"/>
    <w:rsid w:val="00867E42"/>
    <w:rsid w:val="008D33BC"/>
    <w:rsid w:val="008E716A"/>
    <w:rsid w:val="009578A5"/>
    <w:rsid w:val="00967C0B"/>
    <w:rsid w:val="00983605"/>
    <w:rsid w:val="009C6C78"/>
    <w:rsid w:val="00A159E4"/>
    <w:rsid w:val="00AC6A58"/>
    <w:rsid w:val="00B63E77"/>
    <w:rsid w:val="00B92F61"/>
    <w:rsid w:val="00CA2F4C"/>
    <w:rsid w:val="00CF7DFD"/>
    <w:rsid w:val="00D37756"/>
    <w:rsid w:val="00E34AA8"/>
    <w:rsid w:val="00E442C4"/>
    <w:rsid w:val="00E6184D"/>
    <w:rsid w:val="00E7332A"/>
    <w:rsid w:val="00ED43C2"/>
    <w:rsid w:val="00EF2255"/>
    <w:rsid w:val="00F336EE"/>
    <w:rsid w:val="00F6656D"/>
    <w:rsid w:val="00FA7F92"/>
    <w:rsid w:val="00F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584FE"/>
  <w15:docId w15:val="{2AE015C7-0C2A-41EE-A52D-C853C3C9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18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90DF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79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7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C0B"/>
  </w:style>
  <w:style w:type="paragraph" w:styleId="Piedepgina">
    <w:name w:val="footer"/>
    <w:basedOn w:val="Normal"/>
    <w:link w:val="PiedepginaCar"/>
    <w:uiPriority w:val="99"/>
    <w:unhideWhenUsed/>
    <w:rsid w:val="00967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C0B"/>
  </w:style>
  <w:style w:type="character" w:styleId="nfasis">
    <w:name w:val="Emphasis"/>
    <w:basedOn w:val="Fuentedeprrafopredeter"/>
    <w:uiPriority w:val="20"/>
    <w:qFormat/>
    <w:rsid w:val="00560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5AFD-FAAA-45DE-B843-7CCD7F26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ez Ríos, Beatriz</dc:creator>
  <cp:lastModifiedBy>Quirós Águila, Carlos</cp:lastModifiedBy>
  <cp:revision>2</cp:revision>
  <cp:lastPrinted>2022-11-03T10:16:00Z</cp:lastPrinted>
  <dcterms:created xsi:type="dcterms:W3CDTF">2023-01-04T12:43:00Z</dcterms:created>
  <dcterms:modified xsi:type="dcterms:W3CDTF">2023-01-04T12:43:00Z</dcterms:modified>
</cp:coreProperties>
</file>